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6AB7E377" w:rsidR="008A68EE" w:rsidRDefault="00BC1E49" w:rsidP="00D35E4A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75727D">
        <w:rPr>
          <w:sz w:val="26"/>
          <w:szCs w:val="26"/>
        </w:rPr>
        <w:t>текущему ремонту на</w:t>
      </w:r>
      <w:r w:rsidR="00D35E4A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объект</w:t>
      </w:r>
      <w:r w:rsidR="0075727D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r w:rsidR="00D35E4A" w:rsidRPr="00D35E4A">
        <w:rPr>
          <w:sz w:val="26"/>
          <w:szCs w:val="26"/>
        </w:rPr>
        <w:t xml:space="preserve"> </w:t>
      </w:r>
      <w:r w:rsidR="0075727D">
        <w:rPr>
          <w:sz w:val="26"/>
          <w:szCs w:val="26"/>
        </w:rPr>
        <w:t>«</w:t>
      </w:r>
      <w:r w:rsidR="0075727D" w:rsidRPr="0075727D">
        <w:rPr>
          <w:bCs/>
          <w:sz w:val="26"/>
          <w:szCs w:val="26"/>
        </w:rPr>
        <w:t>Ремонт ул. Калинина (от ул. Проектная до ул. Мичурина) муниципального образования городской округ Красноперекопск Республики Крым</w:t>
      </w:r>
      <w:r w:rsidR="0075727D">
        <w:rPr>
          <w:bCs/>
          <w:sz w:val="26"/>
          <w:szCs w:val="26"/>
        </w:rPr>
        <w:t>»</w:t>
      </w:r>
    </w:p>
    <w:p w14:paraId="647F94D2" w14:textId="77777777" w:rsidR="00D35E4A" w:rsidRPr="00D35E4A" w:rsidRDefault="00D35E4A" w:rsidP="00D35E4A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877281">
      <w:pPr>
        <w:pStyle w:val="a3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38B624C4" w14:textId="77777777" w:rsidR="0075727D" w:rsidRDefault="0075727D" w:rsidP="0075727D">
      <w:pPr>
        <w:pStyle w:val="a3"/>
        <w:spacing w:after="0"/>
        <w:ind w:left="360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877281">
      <w:pPr>
        <w:pStyle w:val="a3"/>
        <w:numPr>
          <w:ilvl w:val="0"/>
          <w:numId w:val="11"/>
        </w:numPr>
        <w:spacing w:after="0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CF35FAE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75727D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877281">
      <w:pPr>
        <w:pStyle w:val="a3"/>
        <w:numPr>
          <w:ilvl w:val="0"/>
          <w:numId w:val="11"/>
        </w:numPr>
        <w:spacing w:after="0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7921C469" w:rsidR="00497A4E" w:rsidRDefault="00497A4E" w:rsidP="00750AE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727D">
        <w:rPr>
          <w:sz w:val="26"/>
          <w:szCs w:val="26"/>
        </w:rPr>
        <w:t>по текущему ремонту на объекте</w:t>
      </w:r>
      <w:r w:rsidR="00750AEC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3D1A9CB" w14:textId="30779414" w:rsidR="000C41FE" w:rsidRPr="0075727D" w:rsidRDefault="00DE76F5" w:rsidP="0075727D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76DE9033" w14:textId="2C138DC3" w:rsidR="00374B86" w:rsidRPr="000C41FE" w:rsidRDefault="00374B86" w:rsidP="000C41FE">
      <w:pPr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2C4452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BA39B7C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2C4452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49BC619C" w:rsidR="002C4452" w:rsidRPr="00DB4292" w:rsidRDefault="00877281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794</w:t>
            </w:r>
          </w:p>
        </w:tc>
      </w:tr>
      <w:tr w:rsidR="002C4452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45EEB59C" w:rsidR="002C4452" w:rsidRPr="00104882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C4452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2466079" w:rsidR="002C4452" w:rsidRPr="00DB3239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C4452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44D9C391" w:rsidR="002C4452" w:rsidRPr="004B753F" w:rsidRDefault="00877281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2C4452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EB4E678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20E16D" w14:textId="09C2451F" w:rsidR="008A1C19" w:rsidRPr="008A1C19" w:rsidRDefault="008A1C19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3248E61A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750AEC" w:rsidRPr="00750AEC">
        <w:rPr>
          <w:sz w:val="26"/>
          <w:szCs w:val="26"/>
        </w:rPr>
        <w:t xml:space="preserve"> </w:t>
      </w:r>
      <w:r w:rsidR="0075727D">
        <w:rPr>
          <w:sz w:val="26"/>
          <w:szCs w:val="26"/>
        </w:rPr>
        <w:t>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6BE1B36A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</w:t>
      </w:r>
      <w:r w:rsidRPr="00420B48">
        <w:rPr>
          <w:sz w:val="26"/>
          <w:szCs w:val="26"/>
        </w:rPr>
        <w:lastRenderedPageBreak/>
        <w:t>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28B4982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8966F37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E3577C8" w14:textId="464C8FFD" w:rsidR="0075727D" w:rsidRDefault="0075727D" w:rsidP="008A1C19">
      <w:pPr>
        <w:pStyle w:val="a3"/>
        <w:ind w:left="426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2232B031" w:rsidR="00C67861" w:rsidRDefault="00F4353B" w:rsidP="0075727D">
      <w:pPr>
        <w:pStyle w:val="a3"/>
        <w:numPr>
          <w:ilvl w:val="0"/>
          <w:numId w:val="12"/>
        </w:numPr>
        <w:spacing w:before="240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4EE7CE22" w:rsidR="003322E9" w:rsidRDefault="00C67861" w:rsidP="0075727D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750AEC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D35E4A" w:rsidRPr="00DB4292">
        <w:rPr>
          <w:sz w:val="26"/>
          <w:szCs w:val="26"/>
        </w:rPr>
        <w:t xml:space="preserve">по </w:t>
      </w:r>
      <w:r w:rsidR="00D35E4A">
        <w:rPr>
          <w:sz w:val="26"/>
          <w:szCs w:val="26"/>
        </w:rPr>
        <w:t>текущему ремонту</w:t>
      </w:r>
      <w:r w:rsidR="00D35E4A" w:rsidRPr="00C67861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75727D">
        <w:rPr>
          <w:sz w:val="26"/>
          <w:szCs w:val="26"/>
        </w:rPr>
        <w:t>«</w:t>
      </w:r>
      <w:r w:rsidR="0075727D" w:rsidRPr="0075727D">
        <w:rPr>
          <w:bCs/>
          <w:sz w:val="26"/>
          <w:szCs w:val="26"/>
        </w:rPr>
        <w:t>Ремонт ул. Калинина (от ул. Проектная до ул. Мичурина) муниципального образования городской округ Красноперекопск Республики Крым</w:t>
      </w:r>
      <w:r w:rsidR="0075727D">
        <w:rPr>
          <w:bCs/>
          <w:sz w:val="26"/>
          <w:szCs w:val="26"/>
        </w:rPr>
        <w:t>»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1BB44A14" w14:textId="2B496984" w:rsidR="003322E9" w:rsidRPr="00DB4292" w:rsidRDefault="005E1CAC" w:rsidP="0087728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</w:t>
      </w:r>
      <w:bookmarkStart w:id="0" w:name="_GoBack"/>
      <w:bookmarkEnd w:id="0"/>
      <w:r w:rsidRPr="005E1CAC">
        <w:rPr>
          <w:sz w:val="26"/>
          <w:szCs w:val="26"/>
        </w:rPr>
        <w:t>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3AD3AC8C" w:rsidR="00AF05F2" w:rsidRDefault="00AF05F2" w:rsidP="00EC1467">
      <w:pPr>
        <w:rPr>
          <w:sz w:val="26"/>
          <w:szCs w:val="26"/>
        </w:rPr>
      </w:pPr>
    </w:p>
    <w:p w14:paraId="658F5AF6" w14:textId="28830387" w:rsidR="0075727D" w:rsidRPr="00DB4292" w:rsidRDefault="0075727D" w:rsidP="00EC1467">
      <w:pPr>
        <w:rPr>
          <w:sz w:val="26"/>
          <w:szCs w:val="26"/>
        </w:rPr>
      </w:pPr>
      <w:r>
        <w:rPr>
          <w:sz w:val="26"/>
          <w:szCs w:val="26"/>
        </w:rPr>
        <w:t xml:space="preserve">    Начальник ОКР и РАД                                                                                      А.С. Кравчук</w:t>
      </w:r>
    </w:p>
    <w:sectPr w:rsidR="0075727D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740E" w14:textId="77777777" w:rsidR="00FA7774" w:rsidRDefault="00FA7774" w:rsidP="00C67861">
      <w:r>
        <w:separator/>
      </w:r>
    </w:p>
  </w:endnote>
  <w:endnote w:type="continuationSeparator" w:id="0">
    <w:p w14:paraId="16048781" w14:textId="77777777" w:rsidR="00FA7774" w:rsidRDefault="00FA777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86A012B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7D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799A" w14:textId="77777777" w:rsidR="00FA7774" w:rsidRDefault="00FA7774" w:rsidP="00C67861">
      <w:r>
        <w:separator/>
      </w:r>
    </w:p>
  </w:footnote>
  <w:footnote w:type="continuationSeparator" w:id="0">
    <w:p w14:paraId="09BB83DC" w14:textId="77777777" w:rsidR="00FA7774" w:rsidRDefault="00FA777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D9D034D"/>
    <w:multiLevelType w:val="hybridMultilevel"/>
    <w:tmpl w:val="B27012D4"/>
    <w:lvl w:ilvl="0" w:tplc="D40E99DA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3EB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05AA"/>
    <w:rsid w:val="00021720"/>
    <w:rsid w:val="00026111"/>
    <w:rsid w:val="000311F5"/>
    <w:rsid w:val="00054B04"/>
    <w:rsid w:val="0006099B"/>
    <w:rsid w:val="000A1D30"/>
    <w:rsid w:val="000A4ECA"/>
    <w:rsid w:val="000B275F"/>
    <w:rsid w:val="000C2D60"/>
    <w:rsid w:val="000C2E9E"/>
    <w:rsid w:val="000C41FE"/>
    <w:rsid w:val="000C72E7"/>
    <w:rsid w:val="000D00C2"/>
    <w:rsid w:val="00104882"/>
    <w:rsid w:val="00111CBD"/>
    <w:rsid w:val="00161BC0"/>
    <w:rsid w:val="00163734"/>
    <w:rsid w:val="00171304"/>
    <w:rsid w:val="001716F9"/>
    <w:rsid w:val="0019314B"/>
    <w:rsid w:val="00195DB2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321BCC"/>
    <w:rsid w:val="003322E9"/>
    <w:rsid w:val="003627F5"/>
    <w:rsid w:val="00374B86"/>
    <w:rsid w:val="003904ED"/>
    <w:rsid w:val="003A678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AEC"/>
    <w:rsid w:val="0075676B"/>
    <w:rsid w:val="0075727D"/>
    <w:rsid w:val="007725D3"/>
    <w:rsid w:val="0078272B"/>
    <w:rsid w:val="007829FE"/>
    <w:rsid w:val="007A6ED1"/>
    <w:rsid w:val="007C67FC"/>
    <w:rsid w:val="007D1D9D"/>
    <w:rsid w:val="008008FF"/>
    <w:rsid w:val="00877281"/>
    <w:rsid w:val="008A1C19"/>
    <w:rsid w:val="008A37DC"/>
    <w:rsid w:val="008A68EE"/>
    <w:rsid w:val="008C3572"/>
    <w:rsid w:val="008C4916"/>
    <w:rsid w:val="008E0048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21B2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73677"/>
    <w:rsid w:val="00C87C11"/>
    <w:rsid w:val="00C9020C"/>
    <w:rsid w:val="00CB57E4"/>
    <w:rsid w:val="00CB630D"/>
    <w:rsid w:val="00CD2309"/>
    <w:rsid w:val="00CF04C9"/>
    <w:rsid w:val="00CF491A"/>
    <w:rsid w:val="00D35E4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A7774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F4FD-B4A6-4980-AB83-001358A7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6</cp:revision>
  <cp:lastPrinted>2022-06-07T15:48:00Z</cp:lastPrinted>
  <dcterms:created xsi:type="dcterms:W3CDTF">2021-04-04T13:49:00Z</dcterms:created>
  <dcterms:modified xsi:type="dcterms:W3CDTF">2022-06-07T15:48:00Z</dcterms:modified>
</cp:coreProperties>
</file>